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56</w:t>
      </w:r>
    </w:p>
    <w:p>
      <w:r>
        <w:t>Bundesgericht (BGE), 2008-02-27, DE</w:t>
      </w:r>
    </w:p>
    <w:p>
      <w:r>
        <w:rPr>
          <w:b/>
        </w:rPr>
        <w:t xml:space="preserve">Quelle: </w:t>
      </w:r>
      <w:r>
        <w:t>https://mcp.opencaselaw.ch/entscheid/bge_134 I 56</w:t>
      </w:r>
    </w:p>
    <w:p>
      <w:r>
        <w:t>FR: ATF 134 I 56</w:t>
      </w:r>
    </w:p>
    <w:p>
      <w:r>
        <w:t>IT: DTF 134 I 56</w:t>
      </w:r>
    </w:p>
    <w:p>
      <w:pPr>
        <w:pStyle w:val="Heading2"/>
      </w:pPr>
      <w:r>
        <w:t>Regeste</w:t>
      </w:r>
    </w:p>
    <w:p>
      <w:r>
        <w:t>Regeste Diskriminierende Nichteinbürgerung wegen Tragens des Kopftuches und mangelnder Sprachkenntnisse; Art. 8 Abs. 2 und Art. 15 BV. Bedeutung des Diskriminierungsverbotes und der Glaubens- und Gewissensfreiheit (E. 4 und 5.1). In Anbetracht mangelnder Deutsch- und Staatskundekenntnisse hält die Abweisung des Einbürgerungsgesuchs ungeachtet der Tatsache, dass die Gesuchstellerin das Kopftuch trägt, vor der Verfassung stand (E. 3). Einen negativen Einbürgerungsentscheid auf den Umstand abzustellen, dass die Ehefrau des Gesuchstellers das Kopftuch als religiöses Symbol trägt, ist geeignet, den einbürgerungswilligen Ehemann unzulässig zu benachteiligen. Hierfür fehlt eine qualifizierte Rechtfertigung: Das blosse Tragen des Kopftuches bringt für sich keine gegen rechtsstaatliche und demokratische Wertvorstellungen verstossende Haltung zum Ausdruck (E. 5.2).</w:t>
      </w:r>
    </w:p>
    <w:p>
      <w:pPr>
        <w:pStyle w:val="Heading2"/>
      </w:pPr>
      <w:r>
        <w:t>Erwägungen</w:t>
      </w:r>
    </w:p>
    <w:p>
      <w:r>
        <w:rPr>
          <w:b/>
        </w:rPr>
        <w:t>E. 2</w:t>
      </w:r>
    </w:p>
    <w:p>
      <w:r>
        <w:t>Das Bundesgericht geht davon aus, dass im Einbürgerungsverfahren über den rechtlichen Status von Einzelpersonen entschieden werde und Einbürgerungsentscheide einen Akt der Rechtsanwendung darstellten ( BGE 129 I 232 E. 3.3 S. 237 ff. und E. 3.4.2 S. 240; BGE 129 I 217 E. 2.2 S. 224 ff.). Vor diesem Hintergrund sind im Einbürgerungsverfahren auch die Verfahrensgrundrechte von Art. 29 BV zu beachten. Die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BGE 131 I 18 E. 3 S. 20; BGE 132 I 196 E. 3.1 S. 197; Urteile 1P.786/2006, 1P.787/2006 und 1P.788/ 2006 vom 22. März 2007, je E. 3 und 4.1, publ. in: ZBl 109/2008 S. 161). Aus der Rechtsprechung ergibt sich, dass bei Einbürgerungsgesuchen von Eheleuten die beiden Ehepartner je als selbständige Gesuchsteller auftreten ( BGE 131 I 18 E. 3.3 S. 21 f.). In Bezug auf die Begründungserfordernisse nach Art. 29 Abs. 2 BV bedeutet dies, dass negative Entscheide je individuell begründet werden müssen; dies gilt jedenfalls dann, wenn die Einbürgerungsvoraussetzungen der Eheleute unterschiedlich zu beurteilen sind und diese nicht auf eine individuelle Beurteilung ihrer Gesuche verzichtet haben ( BGE 131 I 18 E. 3.4 S. 22; Urteil 1P.787/2006 vom 22. März 2007, E. 5.2, publ. in: ZBl 109/2008 S. 168). Daran ändert der Umstand nichts, dass die Beschwerdeführer ihr Einbürgerungsgesuch gemeinsam in demselben Formular eingereicht haben; sie haben es individuell unterschrieben. Daraus folgt für den vorliegenden Fall, dass die Beschwerde für die beiden Eheleute je getrennt voneinander zu beurteilen ist, da die Abweisung des Einbürgerungsgesuches in Bezug auf den Ehemann ausschliesslich mit dem Tragen des Kopftuches seiner Ehefrau begründet wird, in Bezug auf die Ehefrau zum Tragen des Kopftuches zusätzlich mangelnde Deutsch- und Staatskundekenntnisse angeführt werden. BGE 134 I 56 S. 59</w:t>
      </w:r>
    </w:p>
    <w:p>
      <w:r>
        <w:rPr>
          <w:b/>
        </w:rPr>
        <w:t>E. 3</w:t>
      </w:r>
    </w:p>
    <w:p>
      <w:r>
        <w:t>A.K. werden mangelnde Deutschkenntnisse vorgehalten und daraus eine unzureichende Integration abgeleitet. Im Bericht der Gemeinde zum Einbürgerungsgesuch wird festgehalten, dass sie nur mässig Deutsch spricht (knapp erfüllt). Zudem geht aus dem Bericht hervor, dass sie zu den Fragen betreffend die Verfassungsordnung von Bund, Kanton und Gemeinde nur teilweise Auskunft geben konnte. Die Beschwerdeführerin bestreitet diese Berichte nicht. Diese Tatsachen können als Zeichen mangelnder Integration verstanden werden. Die Vorbringen sind, für sich genommen, neutral gehalten, nehmen Bezug auf die für eine Einbürgerung erforderliche Integration und lassen keine auf der Religion oder auf religiös bedingten Verhaltens- und Bekleidungsweisen beruhende Diskriminierung erkennen. Vor diesem Hintergrund kann von einem Verstoss gegen Art. 8 Abs. 2 BV nicht gesprochen werden (vgl. BGE 132 I 167 E. 4 S. 170 ff.). Insofern beruht der negative Einbürgerungsentscheid auf einer Begründung, die im Ergebnis vor der Verfassung standhält. Bei dieser Sachlage ist auf die weitern Begründungselemente - wie das in der Einwohner-Gemeindeversammlung und vom Gemeinderat angesprochene Tragen des Kopftuches - nicht näher einzugehen. Im bundesgerichtlichen Verfahren wird ein kantonaler Entscheid auf Beschwerde hin nicht schon allein wegen einzelner Begründungselemente, sondern nur dann aufgehoben, wenn er sich auch im Ergebnis als verfassungswidrig erweist (vgl. BGE 132 I 167 E. 4.1 S. 171 mit Hinweisen). Demnach ist die Beschwerde in Bezug auf A.K. abzuweisen.</w:t>
      </w:r>
    </w:p>
    <w:p>
      <w:r>
        <w:rPr>
          <w:b/>
        </w:rPr>
        <w:t>E. 4</w:t>
      </w:r>
    </w:p>
    <w:p>
      <w:r>
        <w:t>In Bezug auf B.K. ergibt sich aus der Begründung des Gemeinderates und den Akten, dass ihm weder mangelnde Deutsch- noch unzureichende Staatskundekenntnisse vorgehalten werden. Die Begründung des negativen Einbürgerungsentscheides beruht einzig darauf, dass ihm wegen des Tragens des Kopftuches durch seine Ehefrau mangelnder Respekt vor den verfassungsmässigen Grundwerten und mangelnde Anerkennung der Gleichstellung von Mann und Frau vorgeworfen werden. Darin erblickt er eine Diskriminierung wegen der religiösen und weltanschaulichen Überzeugung im Sinne von Art. 8 Abs. 2 BV .</w:t>
      </w:r>
    </w:p>
    <w:p>
      <w:r>
        <w:rPr>
          <w:b/>
        </w:rPr>
        <w:t>E. 4.1</w:t>
      </w:r>
    </w:p>
    <w:p>
      <w:r>
        <w:t>Der Berufung des Beschwerdeführers auf Art. 15 BV kommt im vorliegenden Fall keine direkte und eigenständige Bedeutung zu (vgl. BGE 132 I 167 E. 3 S. 170). Dieser wird durch den BGE 134 I 56 S. 60 angefochtenen Beschluss nicht daran gehindert, seine Religion frei zu wählen, auszuüben und zu bekennen. Soweit ihn sein religiöses Bekenntnis und der Umstand, dass seine Ehefrau das Kopftuch trägt, im Einbürgerungsverfahren benachteiligen oder einer Einbürgerung gar entgegenstehen, stellt sich typischerweise die Frage, ob eine von Art. 8 Abs. 2 BV untersagte Diskriminierung vorliegt.</w:t>
      </w:r>
    </w:p>
    <w:p>
      <w:r>
        <w:rPr>
          <w:b/>
        </w:rPr>
        <w:t>E. 4.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Die schweizerische Bundesverfassung, St. Galler Kommentar, 1. Aufl. 2002, N. 64 zu Art. 8 BV ; JÖRG P. MÜLLER, Grundrechte in der Schweiz, 3. Aufl. 1999, S. 433).</w:t>
      </w:r>
    </w:p>
    <w:p>
      <w:r>
        <w:rPr>
          <w:b/>
        </w:rPr>
        <w:t>E. 4.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BGE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BGE 119 Ia 178 E. 4c S. 184). Sie enthält den Anspruch des Einzelnen darauf, sein Verhalten grundsätzlich nach den Lehren des Glaubens auszurichten und den Glaubensüberzeugungen gemäss zu handeln. Zur derart gewährleisteten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BGE 119 Ia 178 E. 4c S. 184). Das gilt auch für Religionsbekenntnisse, welche - wie der Islam - die auf den Glauben gestützten Verhaltensweisen sowohl auf das geistig-religiöse Leben wie auch auf weitere Bereiche BGE 134 I 56 S. 61 des alltäglichen Lebens beziehen ( BGE 119 Ia 178 E. 4c S. 185). Insoweit werden religiös bedingte Bekleidungsvorschriften wie das Tragen des Kopftuches vom Schutz von Art. 15 BV erfasst ( BGE 123 I 296 E. 2b/aa S. 300; BGE 119 Ia 178 E. 4c S. 184). 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 In gleicher Weise steht das Tragen des Kopftuches von Frauen, die dem Islam angehören, als Ausdruck eines religiösen Bekenntnisses unter dem Schutz der Religionsfreiheit gemäss Art. 15 BV ( BGE 123 I 296 E. 2b/aa S. 300; BGE 119 Ia 178 E. 4c S. 184; vgl. auch BGE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BGE 119 IV 260 ).</w:t>
      </w:r>
    </w:p>
    <w:p>
      <w:r>
        <w:rPr>
          <w:b/>
        </w:rPr>
        <w:t>E. 4.4</w:t>
      </w:r>
    </w:p>
    <w:p>
      <w:r>
        <w:t>Die Glaubens- und Gewissensfreiheit nach Art. 15 BV ist nicht nur ein individuelles Abwehrrecht, sondern enthält auch einen objektivrechtlichen Gehalt, an dem sich gemäss Art. 35 Abs. 1 BV die gesamte Staatstätigkeit auszurichten hat (vgl. URS JOSEF CAVELTI, Die Schweizerische Bundesverfassung, St. Galler Kommentar, 1. Aufl. 2002, N. 7 zu Art. 15 BV ) und der auch im Einbürgerungsverfahren ungeachtet der Natur und der Stufe des entscheidenden Organs zu beachten ist. In diesem Sinne verbietet Art. 8 Abs. 2 BV Diskriminierungen, die an religiösen oder weltanschaulichen Überzeugungen und ihren Manifestationen anknüpfen.</w:t>
      </w:r>
    </w:p>
    <w:p>
      <w:r>
        <w:rPr>
          <w:b/>
        </w:rPr>
        <w:t>E. 5.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BGE 134 I 56 S. 62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 WALTER KÄLIN, Grundrechte, Bern 2007, S. 359 ff.).</w:t>
      </w:r>
    </w:p>
    <w:p>
      <w:r>
        <w:rPr>
          <w:b/>
        </w:rPr>
        <w:t>E. 5.2</w:t>
      </w:r>
    </w:p>
    <w:p>
      <w:r>
        <w:t>Im vorliegenden Fall bildete der Umstand, dass die Ehefrau das Kopftuch trägt und sich so fotografieren lässt, den Anknüpfungspunkt für die Verweigerung des Bürgerrechts an den Beschwerdeführer. Es ist von keiner Seite behauptet oder dargelegt worden, dass der Ehemann nicht hinreichend integriert und aus diesem Grunde nicht eingebürgert werden könnte. Das Tragen des Kopftuches seiner Ehefrau bildete sowohl in der Einwohner-Gemeindeversammlung wie auch nach der Begründung des Gemeinderates in Bezug auf den Ehemann den Ausgangspunkt für die Abweisung des Einbürgerungsgesuches. Dieser Umstand ist nicht nur geeignet, Frauen, die sich zum Islam bekennen und das Kopftuch tragen, gegenüber Männern und solchen Frauen, die das Kopftuch trotz des Bekenntnisses zum Islam nicht tragen oder einer andern Glaubensrichtung verpflichtet sind, im Einbürgerungsverfahren zu benachteiligen und rechtsungleich zu behandeln oder ihnen die Erlangung des Bürgerrechts gar zu verunmöglichen. Dieser Umstand betrifft auch Männer, deren Frauen sich zum Islam bekennen und das Kopftuch tragen, und zwar unabhängig davon, ob sie diese aus dem Islam abgeleitete und von der Ehefrau befolgte BGE 134 I 56 S. 63 Bekleidungsweise befürworten oder nicht. Der negative Beschluss der Einwohner-Gemeindeversammlung beruht somit im Ausgangspunkt auf einem Merkmal, das nach Art. 8 Abs. 2 BV verpönt und im Grundsatz unzulässig ist. Insoweit ist der Beschwerdeführer in spezifischer Weise gegenüber andern Gesuchstellern ungleich behandelt und diskriminiert worden. Diese Ungleichbehandlung des Beschwerdeführers infolge eines religiösen Bekenntnisses und der Befolgung von religiösen Gebräuchen durch die Ehefrau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 Es kann nicht mit Grund gesagt werden, das Tragen des Kopftuches als Manifestation eines religiösen Bekenntnisses bringe in allgemein erkennbarer Weise eine Haltung der Unterwerfung der Frau unter den Mann und eine Herabminderung von Frauen zum Ausdruck. Eine solche Haltung kann noch weniger im Umstand erblickt werden, dass die Ehefrau des Gesuchstellers das Kopftuch trägt.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durch die Ehefrau für den Ehemann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die Ehefrau des Beschwerdeführers ein Kopftuch trägt, könnte mitberücksichtigt werden, wenn darin vor dem Hintergrund der konkreten Verhältnisse eine Haltung des Beschwerdeführers zum Ausdruck kommt, die mit unsern grundlegenden rechtsstaatlichen und demokratischen Wertvorstellungen im Widerspruch stünde. Ein derartiger konkreter Bezug wird im kommunalen Verfahren weder behauptet noch nachgewiesen. Die sich in der BGE 134 I 56 S. 64 Einwohner-Gemeindeversammlung äussernde Stimmberechtigte hat einzig auf das Tragen des Kopftuches hingewiesen. Der Gemeinderat hat es in seiner Begründung bei der allgemeinen Behauptung bewenden lassen, das Tragen des Kopftuches bringe mangelnden Respekt vor der Verfassungsordnung und mangelnde Anerkennung der Gleichbehandlung von Mann und Frau zum Ausdruck. Insbesondere wurde kein Bezug auf die konkrete Situation des Beschwerdeführers genommen und nicht im Einzelnen vorgebracht, dass dieser grundlegende Prinzipien und Werte unserer Gesellschaft missachten würde, die vorgehaltene Haltung im Alltagsleben tatsächlich manifestiere und aus solchen Überlegungen nicht als integriert gelten könnte. Schliesslich ist den Akten nicht zu entnehmen, dass der Beschwerdeführer eine Haltung der Ungleichbehandlung und Unterdrückung einnehmen würde, hat er sich doch im Bericht zum Einbürgerungsgesuch zum Respekt vor dem andern Geschlecht und zur Gleichberechtigung von Mann und Frau bekannt. Bei dieser Sachlage fehlt es an einer qualifizierten, auf die konkreten Umstände bezogenen Begründung, welche die Ungleichbehandlung des Beschwerdeführers wegen seines religiösen Bekenntnisses bzw. wegen der Manifestation der religiösen Überzeugung der Ehefrau durch das Tragen des Kopftuches zu rechtfertigen vermöchte. Damit ist der Beschwerdeführer durch den negativen Beschluss der Einwohner-Gemeindeversammlung, der ausschliesslich an einem verpönten Merkmal anknüpft und den Beschwerdeführer ohne qualifizierte Rechtfertigung rechtsungleich behandelt und benachteiligt, im Sinne von Art. 8 Abs. 2 BV diskriminiert worden. Die Beschwerde erweist sich daher in Bezug auf den Beschwerdeführer B.K.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